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38" w:rsidRDefault="00592FA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A6109" wp14:editId="05498DB6">
                <wp:simplePos x="0" y="0"/>
                <wp:positionH relativeFrom="column">
                  <wp:posOffset>-785013</wp:posOffset>
                </wp:positionH>
                <wp:positionV relativeFrom="paragraph">
                  <wp:posOffset>4904486</wp:posOffset>
                </wp:positionV>
                <wp:extent cx="3493770" cy="1473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B07" w:rsidRPr="00AD3714" w:rsidRDefault="00801B07" w:rsidP="00801B07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 w:cs="Arial"/>
                                <w:b/>
                                <w:color w:val="auto"/>
                                <w:spacing w:val="9"/>
                                <w:szCs w:val="28"/>
                              </w:rPr>
                            </w:pPr>
                            <w:r w:rsidRPr="00AD3714">
                              <w:rPr>
                                <w:rFonts w:ascii="Arial Narrow" w:hAnsi="Arial Narrow" w:cs="Arial"/>
                                <w:b/>
                                <w:color w:val="auto"/>
                                <w:spacing w:val="9"/>
                                <w:szCs w:val="28"/>
                                <w:lang w:val="cy-GB"/>
                              </w:rPr>
                              <w:t>DISGRIFIAD</w:t>
                            </w:r>
                          </w:p>
                          <w:p w:rsidR="00DF03A3" w:rsidRPr="00DF03A3" w:rsidRDefault="00592FA6" w:rsidP="00592FA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</w:pPr>
                            <w:r w:rsidRPr="00592FA6">
                              <w:rPr>
                                <w:rFonts w:ascii="Arial" w:hAnsi="Arial" w:cs="Arial"/>
                                <w:sz w:val="20"/>
                                <w:lang w:val="cy-GB" w:eastAsia="ja-JP"/>
                              </w:rPr>
                              <w:t>Mae’r cartref tair ystafell wely wedi’i leoli ar safle datblygiad dymunol Bron y Castell yn Abergele.</w:t>
                            </w:r>
                            <w:r w:rsidR="00DF03A3" w:rsidRPr="00592FA6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 </w:t>
                            </w:r>
                            <w:r w:rsidRPr="00592FA6">
                              <w:rPr>
                                <w:rFonts w:ascii="Arial" w:hAnsi="Arial" w:cs="Arial"/>
                                <w:sz w:val="20"/>
                                <w:lang w:val="cy-GB" w:eastAsia="ja-JP"/>
                              </w:rPr>
                              <w:t>Mae’r cartref teuluol hwn yn cynnwys prif ystafell wely eang, dwy ystafell wely arall ac ystafell ymolchi i rannu. Mae’r ystafell fyw yng nghartref Highfield ar flaen y tŷ, yn ogystal â thŷ bach i lawr y grisiau.</w:t>
                            </w:r>
                            <w:r w:rsidR="00DF03A3" w:rsidRPr="00592FA6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 </w:t>
                            </w:r>
                            <w:r w:rsidRPr="00592FA6">
                              <w:rPr>
                                <w:rFonts w:ascii="Arial" w:hAnsi="Arial" w:cs="Arial"/>
                                <w:sz w:val="20"/>
                                <w:lang w:val="cy-GB" w:eastAsia="ja-JP"/>
                              </w:rPr>
                              <w:t>Mae’r ystafell fyw yna’n arwain at gegin ac ardal fwyta cynllun agored, sy’n agor allan i’r ardd drwy’r drysau patio.</w:t>
                            </w:r>
                            <w:r w:rsidR="00DF03A3" w:rsidRPr="00592FA6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:rsidR="00293707" w:rsidRPr="00256909" w:rsidRDefault="00293707" w:rsidP="00DF03A3">
                            <w:pPr>
                              <w:pStyle w:val="Pa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610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1.8pt;margin-top:386.2pt;width:275.1pt;height:1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kVqgIAAKY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" filled="f" stroked="f">
                <v:textbox>
                  <w:txbxContent>
                    <w:p w:rsidR="00801B07" w:rsidRPr="00AD3714" w:rsidRDefault="00801B07" w:rsidP="00801B07">
                      <w:pPr>
                        <w:pStyle w:val="BasicParagraph"/>
                        <w:spacing w:line="240" w:lineRule="auto"/>
                        <w:rPr>
                          <w:rFonts w:ascii="Arial Narrow" w:hAnsi="Arial Narrow" w:cs="Arial"/>
                          <w:b/>
                          <w:color w:val="auto"/>
                          <w:spacing w:val="9"/>
                          <w:szCs w:val="28"/>
                        </w:rPr>
                      </w:pPr>
                      <w:r w:rsidRPr="00AD3714">
                        <w:rPr>
                          <w:rFonts w:ascii="Arial Narrow" w:hAnsi="Arial Narrow" w:cs="Arial"/>
                          <w:b/>
                          <w:color w:val="auto"/>
                          <w:spacing w:val="9"/>
                          <w:szCs w:val="28"/>
                          <w:lang w:val="cy-GB"/>
                        </w:rPr>
                        <w:t>DISGRIFIAD</w:t>
                      </w:r>
                    </w:p>
                    <w:p w:rsidR="00DF03A3" w:rsidRPr="00DF03A3" w:rsidRDefault="00592FA6" w:rsidP="00592FA6">
                      <w:pPr>
                        <w:pStyle w:val="NoSpacing"/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</w:pPr>
                      <w:r w:rsidRPr="00592FA6">
                        <w:rPr>
                          <w:rFonts w:ascii="Arial" w:hAnsi="Arial" w:cs="Arial"/>
                          <w:sz w:val="20"/>
                          <w:lang w:val="cy-GB" w:eastAsia="ja-JP"/>
                        </w:rPr>
                        <w:t>Mae’r cartref tair ystafell wely wedi’i leoli ar safle datblygiad dymunol Bron y Castell yn Abergele.</w:t>
                      </w:r>
                      <w:r w:rsidR="00DF03A3" w:rsidRPr="00592FA6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 </w:t>
                      </w:r>
                      <w:r w:rsidRPr="00592FA6">
                        <w:rPr>
                          <w:rFonts w:ascii="Arial" w:hAnsi="Arial" w:cs="Arial"/>
                          <w:sz w:val="20"/>
                          <w:lang w:val="cy-GB" w:eastAsia="ja-JP"/>
                        </w:rPr>
                        <w:t>Mae’r cartref teuluol hwn yn cynnwys prif ystafell wely eang, dwy ystafell wely arall ac ystafell ymolchi i rannu. Mae’r ystafell fyw yng nghartref Highfield ar flaen y tŷ, yn ogystal â thŷ bach i lawr y grisiau.</w:t>
                      </w:r>
                      <w:r w:rsidR="00DF03A3" w:rsidRPr="00592FA6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 </w:t>
                      </w:r>
                      <w:r w:rsidRPr="00592FA6">
                        <w:rPr>
                          <w:rFonts w:ascii="Arial" w:hAnsi="Arial" w:cs="Arial"/>
                          <w:sz w:val="20"/>
                          <w:lang w:val="cy-GB" w:eastAsia="ja-JP"/>
                        </w:rPr>
                        <w:t>Mae’r ystafell fyw yna’n arwain at gegin ac ardal fwyta cynllun agored, sy’n agor allan i’r ardd drwy’r drysau patio.</w:t>
                      </w:r>
                      <w:r w:rsidR="00DF03A3" w:rsidRPr="00592FA6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 </w:t>
                      </w:r>
                    </w:p>
                    <w:p w:rsidR="00293707" w:rsidRPr="00256909" w:rsidRDefault="00293707" w:rsidP="00DF03A3">
                      <w:pPr>
                        <w:pStyle w:val="Pa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3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E20C2" wp14:editId="0BCBA1AC">
                <wp:simplePos x="0" y="0"/>
                <wp:positionH relativeFrom="column">
                  <wp:posOffset>-721080</wp:posOffset>
                </wp:positionH>
                <wp:positionV relativeFrom="paragraph">
                  <wp:posOffset>6483045</wp:posOffset>
                </wp:positionV>
                <wp:extent cx="3314700" cy="1485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B07" w:rsidRPr="00AD3714" w:rsidRDefault="00801B07" w:rsidP="00801B07">
                            <w:pPr>
                              <w:pStyle w:val="Header"/>
                              <w:rPr>
                                <w:rFonts w:ascii="Arial Narrow" w:hAnsi="Arial Narrow" w:cs="Arial"/>
                                <w:b/>
                                <w:spacing w:val="9"/>
                                <w:szCs w:val="28"/>
                              </w:rPr>
                            </w:pPr>
                            <w:r w:rsidRPr="00AD3714">
                              <w:rPr>
                                <w:rFonts w:ascii="Arial Narrow" w:hAnsi="Arial Narrow" w:cs="Arial"/>
                                <w:b/>
                                <w:spacing w:val="9"/>
                                <w:szCs w:val="28"/>
                                <w:lang w:val="cy-GB"/>
                              </w:rPr>
                              <w:t>CYFLEUSTERAU A NODWEDDION</w:t>
                            </w:r>
                          </w:p>
                          <w:p w:rsidR="00DF03A3" w:rsidRDefault="00592FA6" w:rsidP="00592FA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2FA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3 ystafell wely</w:t>
                            </w:r>
                            <w:r w:rsidR="00DF03A3" w:rsidRPr="00592FA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F03A3" w:rsidRPr="00592FA6" w:rsidRDefault="00592FA6" w:rsidP="00592FA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2FA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Cegin fodern</w:t>
                            </w:r>
                          </w:p>
                          <w:p w:rsidR="00DF03A3" w:rsidRPr="00592FA6" w:rsidRDefault="00592FA6" w:rsidP="00592FA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2FA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Tŷ bach i lawr y grisiau</w:t>
                            </w:r>
                          </w:p>
                          <w:p w:rsidR="00DF03A3" w:rsidRPr="00592FA6" w:rsidRDefault="00592FA6" w:rsidP="00592FA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2FA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Ffenestri Gwydr Dwbl</w:t>
                            </w:r>
                          </w:p>
                          <w:p w:rsidR="00DF03A3" w:rsidRPr="00592FA6" w:rsidRDefault="00592FA6" w:rsidP="00592FA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2FA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Gwres Canolog Nwy</w:t>
                            </w:r>
                          </w:p>
                          <w:p w:rsidR="00DF03A3" w:rsidRPr="00592FA6" w:rsidRDefault="00592FA6" w:rsidP="00592FA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2F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cy-GB"/>
                              </w:rPr>
                              <w:t>Carpedu/lloriau – finyl gwrthlithro yn y gegin a’r ystafelloedd ymolchi a charped ymhob ystafell arall</w:t>
                            </w:r>
                          </w:p>
                          <w:p w:rsidR="0087508D" w:rsidRPr="00FF330D" w:rsidRDefault="0087508D" w:rsidP="00BB0FF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20C2" id="Text Box 16" o:spid="_x0000_s1027" type="#_x0000_t202" style="position:absolute;margin-left:-56.8pt;margin-top:510.5pt;width:261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JarQIAAK0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" filled="f" stroked="f">
                <v:textbox>
                  <w:txbxContent>
                    <w:p w:rsidR="00801B07" w:rsidRPr="00AD3714" w:rsidRDefault="00801B07" w:rsidP="00801B07">
                      <w:pPr>
                        <w:pStyle w:val="Header"/>
                        <w:rPr>
                          <w:rFonts w:ascii="Arial Narrow" w:hAnsi="Arial Narrow" w:cs="Arial"/>
                          <w:b/>
                          <w:spacing w:val="9"/>
                          <w:szCs w:val="28"/>
                        </w:rPr>
                      </w:pPr>
                      <w:r w:rsidRPr="00AD3714">
                        <w:rPr>
                          <w:rFonts w:ascii="Arial Narrow" w:hAnsi="Arial Narrow" w:cs="Arial"/>
                          <w:b/>
                          <w:spacing w:val="9"/>
                          <w:szCs w:val="28"/>
                          <w:lang w:val="cy-GB"/>
                        </w:rPr>
                        <w:t>CYFLEUSTERAU A NODWEDDION</w:t>
                      </w:r>
                    </w:p>
                    <w:p w:rsidR="00DF03A3" w:rsidRDefault="00592FA6" w:rsidP="00592FA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92FA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3 ystafell wely</w:t>
                      </w:r>
                      <w:r w:rsidR="00DF03A3" w:rsidRPr="00592FA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DF03A3" w:rsidRPr="00592FA6" w:rsidRDefault="00592FA6" w:rsidP="00592FA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92FA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Cegin fodern</w:t>
                      </w:r>
                    </w:p>
                    <w:p w:rsidR="00DF03A3" w:rsidRPr="00592FA6" w:rsidRDefault="00592FA6" w:rsidP="00592FA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92FA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Tŷ bach i lawr y grisiau</w:t>
                      </w:r>
                    </w:p>
                    <w:p w:rsidR="00DF03A3" w:rsidRPr="00592FA6" w:rsidRDefault="00592FA6" w:rsidP="00592FA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92FA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Ffenestri Gwydr Dwbl</w:t>
                      </w:r>
                    </w:p>
                    <w:p w:rsidR="00DF03A3" w:rsidRPr="00592FA6" w:rsidRDefault="00592FA6" w:rsidP="00592FA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92FA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Gwres Canolog Nwy</w:t>
                      </w:r>
                    </w:p>
                    <w:p w:rsidR="00DF03A3" w:rsidRPr="00592FA6" w:rsidRDefault="00592FA6" w:rsidP="00592FA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92FA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cy-GB"/>
                        </w:rPr>
                        <w:t>Carpedu/lloriau – finyl gwrthlithro yn y gegin a’r ystafelloedd ymolchi a charped ymhob ystafell arall</w:t>
                      </w:r>
                    </w:p>
                    <w:p w:rsidR="0087508D" w:rsidRPr="00FF330D" w:rsidRDefault="0087508D" w:rsidP="00BB0FF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3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A34D7" wp14:editId="4E59E89B">
                <wp:simplePos x="0" y="0"/>
                <wp:positionH relativeFrom="column">
                  <wp:posOffset>2674620</wp:posOffset>
                </wp:positionH>
                <wp:positionV relativeFrom="paragraph">
                  <wp:posOffset>4907280</wp:posOffset>
                </wp:positionV>
                <wp:extent cx="3676650" cy="20993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09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781" w:rsidRDefault="00402F7F" w:rsidP="00654781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 w:cs="Arial"/>
                                <w:b/>
                                <w:color w:val="auto"/>
                                <w:spacing w:val="9"/>
                                <w:szCs w:val="28"/>
                              </w:rPr>
                            </w:pPr>
                            <w:r w:rsidRPr="00AD3714">
                              <w:rPr>
                                <w:rFonts w:ascii="Arial Narrow" w:hAnsi="Arial Narrow" w:cs="Arial"/>
                                <w:b/>
                                <w:color w:val="auto"/>
                                <w:spacing w:val="9"/>
                                <w:szCs w:val="28"/>
                              </w:rPr>
                              <w:t>DESCRIPTION</w:t>
                            </w:r>
                          </w:p>
                          <w:p w:rsidR="00DF03A3" w:rsidRPr="00DF03A3" w:rsidRDefault="00DF03A3" w:rsidP="00DF03A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</w:pPr>
                            <w:r w:rsidRPr="00DF03A3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This 3-bedroom home is situated in the highly desirable Bron Y Castell development in </w:t>
                            </w:r>
                            <w:proofErr w:type="spellStart"/>
                            <w:r w:rsidRPr="00DF03A3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>Abergele</w:t>
                            </w:r>
                            <w:proofErr w:type="spellEnd"/>
                            <w:r w:rsidRPr="00DF03A3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. This family home is finished upstairs with a well-sized master bedroom, two addition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bedrooms and a shar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>bathroom.</w:t>
                            </w:r>
                            <w:r w:rsidRPr="00DF03A3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>The</w:t>
                            </w:r>
                            <w:proofErr w:type="spellEnd"/>
                            <w:r w:rsidRPr="00DF03A3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 lounge of the </w:t>
                            </w:r>
                            <w:proofErr w:type="spellStart"/>
                            <w:r w:rsidRPr="00DF03A3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>Highfield</w:t>
                            </w:r>
                            <w:proofErr w:type="spellEnd"/>
                            <w:r w:rsidRPr="00DF03A3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 home is at the front of the house, as is the downstairs WC. The lounge then leads to the open plan kitchen and dining are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>,</w:t>
                            </w:r>
                            <w:r w:rsidRPr="00DF03A3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 which opens up into the garden through the patio doors. </w:t>
                            </w:r>
                          </w:p>
                          <w:p w:rsidR="00293707" w:rsidRPr="00A2042B" w:rsidRDefault="00293707" w:rsidP="0082397D">
                            <w:pPr>
                              <w:pStyle w:val="Pa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34D7" id="Text Box 15" o:spid="_x0000_s1028" type="#_x0000_t202" style="position:absolute;margin-left:210.6pt;margin-top:386.4pt;width:289.5pt;height:16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" filled="f" stroked="f">
                <v:textbox>
                  <w:txbxContent>
                    <w:p w:rsidR="00654781" w:rsidRDefault="00402F7F" w:rsidP="00654781">
                      <w:pPr>
                        <w:pStyle w:val="BasicParagraph"/>
                        <w:spacing w:line="240" w:lineRule="auto"/>
                        <w:rPr>
                          <w:rFonts w:ascii="Arial Narrow" w:hAnsi="Arial Narrow" w:cs="Arial"/>
                          <w:b/>
                          <w:color w:val="auto"/>
                          <w:spacing w:val="9"/>
                          <w:szCs w:val="28"/>
                        </w:rPr>
                      </w:pPr>
                      <w:r w:rsidRPr="00AD3714">
                        <w:rPr>
                          <w:rFonts w:ascii="Arial Narrow" w:hAnsi="Arial Narrow" w:cs="Arial"/>
                          <w:b/>
                          <w:color w:val="auto"/>
                          <w:spacing w:val="9"/>
                          <w:szCs w:val="28"/>
                        </w:rPr>
                        <w:t>DESCRIPTION</w:t>
                      </w:r>
                    </w:p>
                    <w:p w:rsidR="00DF03A3" w:rsidRPr="00DF03A3" w:rsidRDefault="00DF03A3" w:rsidP="00DF03A3">
                      <w:pPr>
                        <w:pStyle w:val="NoSpacing"/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</w:pPr>
                      <w:r w:rsidRPr="00DF03A3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This 3-bedroom home is situated in the highly desirable Bron Y Castell development in </w:t>
                      </w:r>
                      <w:proofErr w:type="spellStart"/>
                      <w:r w:rsidRPr="00DF03A3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>Abergele</w:t>
                      </w:r>
                      <w:proofErr w:type="spellEnd"/>
                      <w:r w:rsidRPr="00DF03A3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. This family home is finished upstairs with a well-sized master bedroom, two additional </w:t>
                      </w:r>
                      <w:r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bedrooms and a share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>bathroom.</w:t>
                      </w:r>
                      <w:r w:rsidRPr="00DF03A3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>The</w:t>
                      </w:r>
                      <w:proofErr w:type="spellEnd"/>
                      <w:r w:rsidRPr="00DF03A3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 lounge of the </w:t>
                      </w:r>
                      <w:proofErr w:type="spellStart"/>
                      <w:r w:rsidRPr="00DF03A3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>Highfield</w:t>
                      </w:r>
                      <w:proofErr w:type="spellEnd"/>
                      <w:r w:rsidRPr="00DF03A3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 home is at the front of the house, as is the downstairs WC. The lounge then leads to the open plan kitchen and dining area</w:t>
                      </w:r>
                      <w:r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>,</w:t>
                      </w:r>
                      <w:r w:rsidRPr="00DF03A3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 which opens up into the garden through the patio doors. </w:t>
                      </w:r>
                    </w:p>
                    <w:p w:rsidR="00293707" w:rsidRPr="00A2042B" w:rsidRDefault="00293707" w:rsidP="0082397D">
                      <w:pPr>
                        <w:pStyle w:val="Pa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3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D6D9B" wp14:editId="51A2B158">
                <wp:simplePos x="0" y="0"/>
                <wp:positionH relativeFrom="column">
                  <wp:posOffset>2651125</wp:posOffset>
                </wp:positionH>
                <wp:positionV relativeFrom="paragraph">
                  <wp:posOffset>6480175</wp:posOffset>
                </wp:positionV>
                <wp:extent cx="3314700" cy="167767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7F" w:rsidRPr="00AD3714" w:rsidRDefault="00402F7F" w:rsidP="00402F7F">
                            <w:pPr>
                              <w:pStyle w:val="Header"/>
                              <w:rPr>
                                <w:rFonts w:ascii="Arial Narrow" w:hAnsi="Arial Narrow" w:cs="Arial"/>
                                <w:b/>
                                <w:spacing w:val="9"/>
                                <w:szCs w:val="28"/>
                              </w:rPr>
                            </w:pPr>
                            <w:r w:rsidRPr="00AD3714">
                              <w:rPr>
                                <w:rFonts w:ascii="Arial Narrow" w:hAnsi="Arial Narrow" w:cs="Arial"/>
                                <w:b/>
                                <w:spacing w:val="9"/>
                                <w:szCs w:val="28"/>
                              </w:rPr>
                              <w:t>FACILITIES &amp; FEATURES</w:t>
                            </w:r>
                          </w:p>
                          <w:p w:rsidR="002C1A5B" w:rsidRDefault="002C1A5B" w:rsidP="002C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70379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bedroom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1A5B" w:rsidRPr="00703792" w:rsidRDefault="002C1A5B" w:rsidP="002C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0379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odern fitted kitchen</w:t>
                            </w:r>
                          </w:p>
                          <w:p w:rsidR="002C1A5B" w:rsidRDefault="00DF03A3" w:rsidP="002C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Downstairs WC</w:t>
                            </w:r>
                          </w:p>
                          <w:p w:rsidR="002C1A5B" w:rsidRPr="00703792" w:rsidRDefault="002C1A5B" w:rsidP="002C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0379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Double glazed</w:t>
                            </w:r>
                          </w:p>
                          <w:p w:rsidR="002C1A5B" w:rsidRPr="00703792" w:rsidRDefault="002C1A5B" w:rsidP="002C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0379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Gas central heating</w:t>
                            </w:r>
                          </w:p>
                          <w:p w:rsidR="002C1A5B" w:rsidRPr="00703792" w:rsidRDefault="002C1A5B" w:rsidP="002C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037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rpeting/flooring – non slip vinyl to kitchen and bathrooms and carpet in all other rooms</w:t>
                            </w:r>
                          </w:p>
                          <w:p w:rsidR="00703792" w:rsidRPr="00BB0FFB" w:rsidRDefault="00703792" w:rsidP="0070379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7508D" w:rsidRPr="00FF330D" w:rsidRDefault="0087508D" w:rsidP="004A2A3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:rsidR="00293707" w:rsidRPr="00256909" w:rsidRDefault="00293707" w:rsidP="004A2A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6D9B" id="Text Box 17" o:spid="_x0000_s1029" type="#_x0000_t202" style="position:absolute;margin-left:208.75pt;margin-top:510.25pt;width:261pt;height:13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" filled="f" stroked="f">
                <v:textbox>
                  <w:txbxContent>
                    <w:p w:rsidR="00402F7F" w:rsidRPr="00AD3714" w:rsidRDefault="00402F7F" w:rsidP="00402F7F">
                      <w:pPr>
                        <w:pStyle w:val="Header"/>
                        <w:rPr>
                          <w:rFonts w:ascii="Arial Narrow" w:hAnsi="Arial Narrow" w:cs="Arial"/>
                          <w:b/>
                          <w:spacing w:val="9"/>
                          <w:szCs w:val="28"/>
                        </w:rPr>
                      </w:pPr>
                      <w:r w:rsidRPr="00AD3714">
                        <w:rPr>
                          <w:rFonts w:ascii="Arial Narrow" w:hAnsi="Arial Narrow" w:cs="Arial"/>
                          <w:b/>
                          <w:spacing w:val="9"/>
                          <w:szCs w:val="28"/>
                        </w:rPr>
                        <w:t>FACILITIES &amp; FEATURES</w:t>
                      </w:r>
                    </w:p>
                    <w:p w:rsidR="002C1A5B" w:rsidRDefault="002C1A5B" w:rsidP="002C1A5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3 </w:t>
                      </w:r>
                      <w:r w:rsidRPr="0070379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bedroom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1A5B" w:rsidRPr="00703792" w:rsidRDefault="002C1A5B" w:rsidP="002C1A5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0379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odern fitted kitchen</w:t>
                      </w:r>
                    </w:p>
                    <w:p w:rsidR="002C1A5B" w:rsidRDefault="00DF03A3" w:rsidP="002C1A5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Downstairs WC</w:t>
                      </w:r>
                    </w:p>
                    <w:p w:rsidR="002C1A5B" w:rsidRPr="00703792" w:rsidRDefault="002C1A5B" w:rsidP="002C1A5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0379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Double glazed</w:t>
                      </w:r>
                    </w:p>
                    <w:p w:rsidR="002C1A5B" w:rsidRPr="00703792" w:rsidRDefault="002C1A5B" w:rsidP="002C1A5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0379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Gas central heating</w:t>
                      </w:r>
                    </w:p>
                    <w:p w:rsidR="002C1A5B" w:rsidRPr="00703792" w:rsidRDefault="002C1A5B" w:rsidP="002C1A5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037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rpeting/flooring – non slip vinyl to kitchen and bathrooms and carpet in all other rooms</w:t>
                      </w:r>
                    </w:p>
                    <w:p w:rsidR="00703792" w:rsidRPr="00BB0FFB" w:rsidRDefault="00703792" w:rsidP="00703792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7508D" w:rsidRPr="00FF330D" w:rsidRDefault="0087508D" w:rsidP="004A2A3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:rsidR="00293707" w:rsidRPr="00256909" w:rsidRDefault="00293707" w:rsidP="004A2A3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3A3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88960" behindDoc="0" locked="0" layoutInCell="1" allowOverlap="1" wp14:anchorId="697A553B" wp14:editId="1524B797">
            <wp:simplePos x="0" y="0"/>
            <wp:positionH relativeFrom="column">
              <wp:posOffset>4297680</wp:posOffset>
            </wp:positionH>
            <wp:positionV relativeFrom="paragraph">
              <wp:posOffset>2247900</wp:posOffset>
            </wp:positionV>
            <wp:extent cx="1333729" cy="22440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field first flo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29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A3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3CA3D8B3" wp14:editId="74BD1162">
            <wp:simplePos x="0" y="0"/>
            <wp:positionH relativeFrom="column">
              <wp:posOffset>2785110</wp:posOffset>
            </wp:positionH>
            <wp:positionV relativeFrom="paragraph">
              <wp:posOffset>2110739</wp:posOffset>
            </wp:positionV>
            <wp:extent cx="1447800" cy="2341221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field ground flo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4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A3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1450CBF3" wp14:editId="7AACD99A">
            <wp:simplePos x="0" y="0"/>
            <wp:positionH relativeFrom="column">
              <wp:posOffset>-720090</wp:posOffset>
            </wp:positionH>
            <wp:positionV relativeFrom="paragraph">
              <wp:posOffset>2160270</wp:posOffset>
            </wp:positionV>
            <wp:extent cx="3225012" cy="20154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HighfieldOakley-ErddigPl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012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3E664" wp14:editId="7D8A7D7D">
                <wp:simplePos x="0" y="0"/>
                <wp:positionH relativeFrom="column">
                  <wp:posOffset>-752549</wp:posOffset>
                </wp:positionH>
                <wp:positionV relativeFrom="paragraph">
                  <wp:posOffset>4350154</wp:posOffset>
                </wp:positionV>
                <wp:extent cx="356853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30" w:rsidRDefault="00782930" w:rsidP="0078293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rgraf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rtist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ef</w:t>
                            </w:r>
                            <w:r w:rsidR="00592FA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l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h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gorffenia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592FA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yn</w:t>
                            </w:r>
                            <w:proofErr w:type="spellEnd"/>
                            <w:r w:rsidR="00592FA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592FA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mrywio</w:t>
                            </w:r>
                            <w:proofErr w:type="spellEnd"/>
                            <w:r w:rsidR="00592FA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unwaith</w:t>
                            </w:r>
                            <w:proofErr w:type="spellEnd"/>
                            <w:r w:rsidR="00592FA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="00592FA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bydd</w:t>
                            </w:r>
                            <w:proofErr w:type="spellEnd"/>
                            <w:r w:rsidR="00592FA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592FA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wedi’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deila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)</w:t>
                            </w:r>
                          </w:p>
                          <w:p w:rsidR="00782930" w:rsidRPr="00281C4B" w:rsidRDefault="00782930" w:rsidP="0078293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281C4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rtist impression (some finishes may differ once built)</w:t>
                            </w:r>
                          </w:p>
                          <w:p w:rsidR="005D6EC0" w:rsidRPr="00281C4B" w:rsidRDefault="005D6EC0" w:rsidP="005D6E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3E664" id="Text Box 2" o:spid="_x0000_s1030" type="#_x0000_t202" style="position:absolute;margin-left:-59.25pt;margin-top:342.55pt;width:281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" filled="f" stroked="f">
                <v:textbox style="mso-fit-shape-to-text:t">
                  <w:txbxContent>
                    <w:p w:rsidR="00782930" w:rsidRDefault="00782930" w:rsidP="00782930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Argraff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artisti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ef</w:t>
                      </w:r>
                      <w:r w:rsidR="00592FA6">
                        <w:rPr>
                          <w:rFonts w:ascii="Arial" w:hAnsi="Arial" w:cs="Arial"/>
                          <w:i/>
                          <w:sz w:val="16"/>
                        </w:rPr>
                        <w:t>alla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byd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rha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gorffeniada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="00592FA6">
                        <w:rPr>
                          <w:rFonts w:ascii="Arial" w:hAnsi="Arial" w:cs="Arial"/>
                          <w:i/>
                          <w:sz w:val="16"/>
                        </w:rPr>
                        <w:t>yn</w:t>
                      </w:r>
                      <w:proofErr w:type="spellEnd"/>
                      <w:r w:rsidR="00592FA6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="00592FA6">
                        <w:rPr>
                          <w:rFonts w:ascii="Arial" w:hAnsi="Arial" w:cs="Arial"/>
                          <w:i/>
                          <w:sz w:val="16"/>
                        </w:rPr>
                        <w:t>amrywio</w:t>
                      </w:r>
                      <w:proofErr w:type="spellEnd"/>
                      <w:r w:rsidR="00592FA6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unwaith</w:t>
                      </w:r>
                      <w:proofErr w:type="spellEnd"/>
                      <w:r w:rsidR="00592FA6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y </w:t>
                      </w:r>
                      <w:proofErr w:type="spellStart"/>
                      <w:r w:rsidR="00592FA6">
                        <w:rPr>
                          <w:rFonts w:ascii="Arial" w:hAnsi="Arial" w:cs="Arial"/>
                          <w:i/>
                          <w:sz w:val="16"/>
                        </w:rPr>
                        <w:t>bydd</w:t>
                      </w:r>
                      <w:proofErr w:type="spellEnd"/>
                      <w:r w:rsidR="00592FA6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="00592FA6">
                        <w:rPr>
                          <w:rFonts w:ascii="Arial" w:hAnsi="Arial" w:cs="Arial"/>
                          <w:i/>
                          <w:sz w:val="16"/>
                        </w:rPr>
                        <w:t>wedi’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adeilad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)</w:t>
                      </w:r>
                    </w:p>
                    <w:p w:rsidR="00782930" w:rsidRPr="00281C4B" w:rsidRDefault="00782930" w:rsidP="00782930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281C4B">
                        <w:rPr>
                          <w:rFonts w:ascii="Arial" w:hAnsi="Arial" w:cs="Arial"/>
                          <w:i/>
                          <w:sz w:val="16"/>
                        </w:rPr>
                        <w:t>Artist impression (some finishes may differ once built)</w:t>
                      </w:r>
                    </w:p>
                    <w:p w:rsidR="005D6EC0" w:rsidRPr="00281C4B" w:rsidRDefault="005D6EC0" w:rsidP="005D6EC0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D9D" w:rsidRPr="00DB1D9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A71EA" w:rsidRPr="00A14102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AFBBC" wp14:editId="7F584205">
                <wp:simplePos x="0" y="0"/>
                <wp:positionH relativeFrom="column">
                  <wp:posOffset>3733165</wp:posOffset>
                </wp:positionH>
                <wp:positionV relativeFrom="paragraph">
                  <wp:posOffset>8825865</wp:posOffset>
                </wp:positionV>
                <wp:extent cx="2604036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03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1EA" w:rsidRPr="00A14102" w:rsidRDefault="009A71EA" w:rsidP="009A71EA">
                            <w:pPr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</w:rPr>
                            </w:pPr>
                            <w:r w:rsidRPr="00A14102"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</w:rPr>
                              <w:t>£</w:t>
                            </w:r>
                            <w:r w:rsidR="002C1A5B"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DF03A3"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2C1A5B"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A14102"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</w:rPr>
                              <w:t xml:space="preserve"> P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AFBBC" id="_x0000_s1031" type="#_x0000_t202" style="position:absolute;margin-left:293.95pt;margin-top:694.95pt;width:205.0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" filled="f" stroked="f">
                <v:textbox style="mso-fit-shape-to-text:t">
                  <w:txbxContent>
                    <w:p w:rsidR="009A71EA" w:rsidRPr="00A14102" w:rsidRDefault="009A71EA" w:rsidP="009A71EA">
                      <w:pPr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</w:rPr>
                      </w:pPr>
                      <w:r w:rsidRPr="00A14102"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</w:rPr>
                        <w:t>£</w:t>
                      </w:r>
                      <w:r w:rsidR="002C1A5B"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</w:rPr>
                        <w:t>5</w:t>
                      </w:r>
                      <w:r w:rsidR="00DF03A3"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</w:rPr>
                        <w:t>4</w:t>
                      </w:r>
                      <w:r w:rsidR="002C1A5B"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</w:rPr>
                        <w:t>0</w:t>
                      </w:r>
                      <w:r w:rsidRPr="00A14102"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</w:rPr>
                        <w:t xml:space="preserve"> PCM</w:t>
                      </w:r>
                    </w:p>
                  </w:txbxContent>
                </v:textbox>
              </v:shape>
            </w:pict>
          </mc:Fallback>
        </mc:AlternateContent>
      </w:r>
      <w:r w:rsidR="00815B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ECB27D" wp14:editId="20885162">
                <wp:simplePos x="0" y="0"/>
                <wp:positionH relativeFrom="column">
                  <wp:posOffset>-750518</wp:posOffset>
                </wp:positionH>
                <wp:positionV relativeFrom="paragraph">
                  <wp:posOffset>1321800</wp:posOffset>
                </wp:positionV>
                <wp:extent cx="6743700" cy="621822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21822"/>
                        </a:xfrm>
                        <a:prstGeom prst="rect">
                          <a:avLst/>
                        </a:prstGeom>
                        <a:solidFill>
                          <a:srgbClr val="3AC3D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07" w:rsidRPr="001F4911" w:rsidRDefault="00DF03A3" w:rsidP="00DA5F81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2"/>
                              </w:rPr>
                              <w:t>HIGHFIELD</w:t>
                            </w:r>
                            <w:r w:rsidR="009A71EA" w:rsidRPr="009A71EA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9A71E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F59F1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3</w:t>
                            </w:r>
                            <w:proofErr w:type="gramEnd"/>
                            <w:r w:rsidR="00914120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8D2782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LOFFT / </w:t>
                            </w:r>
                            <w:r w:rsidR="00C43524" w:rsidRPr="00815B41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BEDROOM</w:t>
                            </w:r>
                            <w:r w:rsidR="00293707" w:rsidRPr="00815B41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Bro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Y Castell</w:t>
                            </w:r>
                            <w:r w:rsidR="0082397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Aberge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="004F364C" w:rsidRPr="00092C6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</w:rPr>
                              <w:t>£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</w:rPr>
                              <w:t>540</w:t>
                            </w:r>
                            <w:r w:rsidR="0082397D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92C62" w:rsidRPr="00092C6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</w:rPr>
                              <w:t>Y MIS CALENDR/</w:t>
                            </w:r>
                            <w:r w:rsidR="00092C6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293707" w:rsidRPr="00092C6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</w:rPr>
                              <w:t>P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B27D" id="Text Box 7" o:spid="_x0000_s1032" type="#_x0000_t202" style="position:absolute;margin-left:-59.1pt;margin-top:104.1pt;width:531pt;height:4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" fillcolor="#3ac3da" stroked="f">
                <v:textbox inset="3mm,3mm,,3mm">
                  <w:txbxContent>
                    <w:p w:rsidR="00293707" w:rsidRPr="001F4911" w:rsidRDefault="00DF03A3" w:rsidP="00DA5F81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2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2"/>
                        </w:rPr>
                        <w:t>HIGHFIELD</w:t>
                      </w:r>
                      <w:r w:rsidR="009A71EA" w:rsidRPr="009A71EA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9A71EA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</w:t>
                      </w:r>
                      <w:r w:rsidR="00FF59F1">
                        <w:rPr>
                          <w:rFonts w:ascii="Arial Narrow" w:hAnsi="Arial Narrow" w:cs="Arial"/>
                          <w:color w:val="FFFFFF" w:themeColor="background1"/>
                        </w:rPr>
                        <w:t>3</w:t>
                      </w:r>
                      <w:proofErr w:type="gramEnd"/>
                      <w:r w:rsidR="00914120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</w:t>
                      </w:r>
                      <w:r w:rsidR="008D2782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LOFFT / </w:t>
                      </w:r>
                      <w:r w:rsidR="00C43524" w:rsidRPr="00815B41">
                        <w:rPr>
                          <w:rFonts w:ascii="Arial Narrow" w:hAnsi="Arial Narrow" w:cs="Arial"/>
                          <w:color w:val="FFFFFF" w:themeColor="background1"/>
                        </w:rPr>
                        <w:t>BEDROOM</w:t>
                      </w:r>
                      <w:r w:rsidR="00293707" w:rsidRPr="00815B41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>Bron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Y Castell</w:t>
                      </w:r>
                      <w:r w:rsidR="0082397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>Abergele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="004F364C" w:rsidRPr="00092C62">
                        <w:rPr>
                          <w:rFonts w:ascii="Arial Narrow" w:hAnsi="Arial Narrow" w:cs="Arial"/>
                          <w:b/>
                          <w:color w:val="FFFFFF" w:themeColor="background1"/>
                        </w:rPr>
                        <w:t>£</w:t>
                      </w: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</w:rPr>
                        <w:t>540</w:t>
                      </w:r>
                      <w:r w:rsidR="0082397D">
                        <w:rPr>
                          <w:rFonts w:ascii="Arial Narrow" w:hAnsi="Arial Narrow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092C62" w:rsidRPr="00092C62">
                        <w:rPr>
                          <w:rFonts w:ascii="Arial Narrow" w:hAnsi="Arial Narrow" w:cs="Arial"/>
                          <w:b/>
                          <w:color w:val="FFFFFF" w:themeColor="background1"/>
                        </w:rPr>
                        <w:t>Y MIS CALENDR/</w:t>
                      </w:r>
                      <w:r w:rsidR="00092C62">
                        <w:rPr>
                          <w:rFonts w:ascii="Arial Narrow" w:hAnsi="Arial Narrow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293707" w:rsidRPr="00092C62">
                        <w:rPr>
                          <w:rFonts w:ascii="Arial Narrow" w:hAnsi="Arial Narrow" w:cs="Arial"/>
                          <w:b/>
                          <w:color w:val="FFFFFF" w:themeColor="background1"/>
                        </w:rPr>
                        <w:t>P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6D38" w:rsidSect="00DC62F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E2" w:rsidRDefault="00E453E2" w:rsidP="00020424">
      <w:r>
        <w:separator/>
      </w:r>
    </w:p>
  </w:endnote>
  <w:endnote w:type="continuationSeparator" w:id="0">
    <w:p w:rsidR="00E453E2" w:rsidRDefault="00E453E2" w:rsidP="0002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707" w:rsidRDefault="0029370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257A11" wp14:editId="732AB632">
          <wp:simplePos x="0" y="0"/>
          <wp:positionH relativeFrom="margin">
            <wp:posOffset>-1195070</wp:posOffset>
          </wp:positionH>
          <wp:positionV relativeFrom="margin">
            <wp:posOffset>8296910</wp:posOffset>
          </wp:positionV>
          <wp:extent cx="7853045" cy="15284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hJobs:blahjobs:print jobs on:ALL CARTREFI:14383 Cartrefi Property Promotion Advert:Image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3045" cy="152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E2" w:rsidRDefault="00E453E2" w:rsidP="00020424">
      <w:r>
        <w:separator/>
      </w:r>
    </w:p>
  </w:footnote>
  <w:footnote w:type="continuationSeparator" w:id="0">
    <w:p w:rsidR="00E453E2" w:rsidRDefault="00E453E2" w:rsidP="0002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707" w:rsidRDefault="002831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3E37F31" wp14:editId="6993353E">
          <wp:simplePos x="0" y="0"/>
          <wp:positionH relativeFrom="column">
            <wp:posOffset>-1137213</wp:posOffset>
          </wp:positionH>
          <wp:positionV relativeFrom="paragraph">
            <wp:posOffset>-461155</wp:posOffset>
          </wp:positionV>
          <wp:extent cx="7552659" cy="210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CARTREFI:14383 Cartrefi Property Promotion Advert:Images:header v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9" cy="2104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24"/>
    <w:rsid w:val="0000726B"/>
    <w:rsid w:val="00020424"/>
    <w:rsid w:val="00031AE8"/>
    <w:rsid w:val="00034065"/>
    <w:rsid w:val="00092C62"/>
    <w:rsid w:val="000F6329"/>
    <w:rsid w:val="001411D0"/>
    <w:rsid w:val="00164AF1"/>
    <w:rsid w:val="001F4911"/>
    <w:rsid w:val="00231275"/>
    <w:rsid w:val="00256909"/>
    <w:rsid w:val="002831A0"/>
    <w:rsid w:val="00293707"/>
    <w:rsid w:val="002C1A5B"/>
    <w:rsid w:val="00352A98"/>
    <w:rsid w:val="003617DE"/>
    <w:rsid w:val="003F7937"/>
    <w:rsid w:val="00402F7F"/>
    <w:rsid w:val="00445354"/>
    <w:rsid w:val="00457DB9"/>
    <w:rsid w:val="004A2298"/>
    <w:rsid w:val="004A2A30"/>
    <w:rsid w:val="004B5914"/>
    <w:rsid w:val="004C160A"/>
    <w:rsid w:val="004F364C"/>
    <w:rsid w:val="0052090D"/>
    <w:rsid w:val="005247DE"/>
    <w:rsid w:val="005403BF"/>
    <w:rsid w:val="00580214"/>
    <w:rsid w:val="00592FA6"/>
    <w:rsid w:val="005D6EC0"/>
    <w:rsid w:val="005F708D"/>
    <w:rsid w:val="006029D0"/>
    <w:rsid w:val="0061498C"/>
    <w:rsid w:val="00654781"/>
    <w:rsid w:val="00664B3C"/>
    <w:rsid w:val="006C5D86"/>
    <w:rsid w:val="006C722F"/>
    <w:rsid w:val="00703792"/>
    <w:rsid w:val="007152EA"/>
    <w:rsid w:val="00782930"/>
    <w:rsid w:val="007D2CB1"/>
    <w:rsid w:val="007E01DB"/>
    <w:rsid w:val="00801B07"/>
    <w:rsid w:val="0080304D"/>
    <w:rsid w:val="00815B41"/>
    <w:rsid w:val="0082397D"/>
    <w:rsid w:val="0087508D"/>
    <w:rsid w:val="008A38FA"/>
    <w:rsid w:val="008D2782"/>
    <w:rsid w:val="008F2AF1"/>
    <w:rsid w:val="008F5A3F"/>
    <w:rsid w:val="00914120"/>
    <w:rsid w:val="00920478"/>
    <w:rsid w:val="009A71EA"/>
    <w:rsid w:val="00A2042B"/>
    <w:rsid w:val="00A567F3"/>
    <w:rsid w:val="00AD3714"/>
    <w:rsid w:val="00B16E0C"/>
    <w:rsid w:val="00B2784D"/>
    <w:rsid w:val="00BB0FFB"/>
    <w:rsid w:val="00C43524"/>
    <w:rsid w:val="00CB26BD"/>
    <w:rsid w:val="00D21B07"/>
    <w:rsid w:val="00D24160"/>
    <w:rsid w:val="00D25A67"/>
    <w:rsid w:val="00D27E7F"/>
    <w:rsid w:val="00D56D38"/>
    <w:rsid w:val="00D716DE"/>
    <w:rsid w:val="00D904CE"/>
    <w:rsid w:val="00DA5F81"/>
    <w:rsid w:val="00DB1D9D"/>
    <w:rsid w:val="00DB67C7"/>
    <w:rsid w:val="00DC62F5"/>
    <w:rsid w:val="00DF03A3"/>
    <w:rsid w:val="00E453E2"/>
    <w:rsid w:val="00E56823"/>
    <w:rsid w:val="00ED771F"/>
    <w:rsid w:val="00F1265D"/>
    <w:rsid w:val="00FB4099"/>
    <w:rsid w:val="00FF330D"/>
    <w:rsid w:val="00FF3F5E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900B869A-ABB9-47E1-8991-48AD6319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4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20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24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24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2569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NoSpacing">
    <w:name w:val="No Spacing"/>
    <w:uiPriority w:val="1"/>
    <w:qFormat/>
    <w:rsid w:val="00DB67C7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52090D"/>
    <w:pPr>
      <w:widowControl w:val="0"/>
      <w:ind w:left="457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090D"/>
    <w:rPr>
      <w:rFonts w:ascii="Arial" w:eastAsia="Arial" w:hAnsi="Arial" w:cstheme="minorBidi"/>
      <w:lang w:eastAsia="en-US"/>
    </w:rPr>
  </w:style>
  <w:style w:type="paragraph" w:customStyle="1" w:styleId="Default">
    <w:name w:val="Default"/>
    <w:rsid w:val="00DB1D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FF59F1"/>
    <w:pPr>
      <w:spacing w:line="241" w:lineRule="atLeast"/>
    </w:pPr>
    <w:rPr>
      <w:color w:val="auto"/>
    </w:rPr>
  </w:style>
  <w:style w:type="paragraph" w:customStyle="1" w:styleId="EgressHeaderStyleOfficialLabel">
    <w:name w:val="EgressHeaderStyleOfficialLabel"/>
    <w:basedOn w:val="Normal"/>
    <w:semiHidden/>
    <w:rsid w:val="00CB26BD"/>
    <w:pPr>
      <w:shd w:val="clear" w:color="auto" w:fill="008C00"/>
      <w:jc w:val="right"/>
    </w:pPr>
    <w:rPr>
      <w:rFonts w:ascii="Arial" w:eastAsia="Times New Roman" w:hAnsi="Arial" w:cs="Arial"/>
      <w:snapToGrid w:val="0"/>
      <w:color w:val="000000"/>
      <w:w w:val="0"/>
      <w:sz w:val="26"/>
      <w:szCs w:val="26"/>
      <w:u w:color="000000"/>
      <w:bdr w:val="none" w:sz="0" w:space="0" w:color="000000"/>
      <w:shd w:val="clear" w:color="000000" w:fill="000000"/>
      <w:lang w:val="x-none" w:eastAsia="x-none"/>
    </w:rPr>
  </w:style>
  <w:style w:type="paragraph" w:customStyle="1" w:styleId="EgressFooterStyleOfficialLabel">
    <w:name w:val="EgressFooterStyleOfficialLabel"/>
    <w:basedOn w:val="Normal"/>
    <w:semiHidden/>
    <w:rsid w:val="00CB26BD"/>
    <w:pPr>
      <w:jc w:val="center"/>
    </w:pPr>
    <w:rPr>
      <w:rFonts w:ascii="Calibri" w:eastAsia="Times New Roman" w:hAnsi="Calibri" w:cs="Calibri"/>
      <w:snapToGrid w:val="0"/>
      <w:color w:val="000000"/>
      <w:w w:val="0"/>
      <w:u w:color="000000"/>
      <w:bdr w:val="none" w:sz="0" w:space="0" w:color="000000"/>
      <w:shd w:val="clear" w:color="000000" w:fil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F7999-E704-4BF5-9309-414D8EE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 d blah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 Owen</dc:creator>
  <cp:lastModifiedBy>Nicola Davies</cp:lastModifiedBy>
  <cp:revision>2</cp:revision>
  <dcterms:created xsi:type="dcterms:W3CDTF">2019-06-28T13:25:00Z</dcterms:created>
  <dcterms:modified xsi:type="dcterms:W3CDTF">2019-06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a43b6f2a4cd4092bfe9b0bfcde7c3b3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9-02-28T10:22:45.5419652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